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0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1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869E" w14:textId="77777777" w:rsidR="00024A77" w:rsidRDefault="00024A77" w:rsidP="00F33148">
      <w:pPr>
        <w:spacing w:after="0" w:line="240" w:lineRule="auto"/>
      </w:pPr>
      <w:r>
        <w:separator/>
      </w:r>
    </w:p>
  </w:endnote>
  <w:endnote w:type="continuationSeparator" w:id="0">
    <w:p w14:paraId="6585AD00" w14:textId="77777777" w:rsidR="00024A77" w:rsidRDefault="00024A77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AE9" w:rsidRPr="00A71AE9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D05D" w14:textId="77777777" w:rsidR="00024A77" w:rsidRDefault="00024A77" w:rsidP="00F33148">
      <w:pPr>
        <w:spacing w:after="0" w:line="240" w:lineRule="auto"/>
      </w:pPr>
      <w:r>
        <w:separator/>
      </w:r>
    </w:p>
  </w:footnote>
  <w:footnote w:type="continuationSeparator" w:id="0">
    <w:p w14:paraId="5E97E9E8" w14:textId="77777777" w:rsidR="00024A77" w:rsidRDefault="00024A77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02B11"/>
    <w:rsid w:val="00006579"/>
    <w:rsid w:val="00017432"/>
    <w:rsid w:val="00024A77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6F149A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E0D92E-2C61-4130-9889-22CE088CE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Marcin Piechocki</cp:lastModifiedBy>
  <cp:revision>2</cp:revision>
  <dcterms:created xsi:type="dcterms:W3CDTF">2021-10-18T10:25:00Z</dcterms:created>
  <dcterms:modified xsi:type="dcterms:W3CDTF">2021-10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